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3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3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5661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3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1438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3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36181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30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8883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309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270E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A472-D4FC-4695-933B-5927164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35:00Z</dcterms:created>
  <dcterms:modified xsi:type="dcterms:W3CDTF">2015-10-27T02:35:00Z</dcterms:modified>
</cp:coreProperties>
</file>